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D3334F" w:rsidR="008244D3" w:rsidRPr="00E72D52" w:rsidRDefault="001222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8, 2020 - October 2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6538D6" w:rsidR="00AA6673" w:rsidRPr="00E72D52" w:rsidRDefault="001222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DE40197" w:rsidR="008A7A6A" w:rsidRPr="00E72D52" w:rsidRDefault="001222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895A02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A08E63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07AD75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8ED090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1B0989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010EBEE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A7B85A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18C6038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924DD7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31A5CBC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41811D" w:rsidR="008A7A6A" w:rsidRPr="00E72D52" w:rsidRDefault="00122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112321A" w:rsidR="00AA6673" w:rsidRPr="00E72D52" w:rsidRDefault="001222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222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22257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